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B" w:rsidRPr="005D4B6B" w:rsidRDefault="005D4B6B" w:rsidP="005D4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</w:rPr>
      </w:pPr>
    </w:p>
    <w:p w:rsidR="001A7575" w:rsidRDefault="001A7575" w:rsidP="001A75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СТНА ДИРЕКЦИЯ ЗЕМЕДЕЛИЕ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р. Благоевград 2700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асил Коритаров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“ № 2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4759EE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>ПРЕДЛОЖЕНИЕ ЗА ИЗПЪЛНЕНИЕ НА ПОРЪЧКАТА</w:t>
      </w:r>
    </w:p>
    <w:p w:rsidR="004759EE" w:rsidRPr="004759EE" w:rsidRDefault="006E285A" w:rsidP="006E28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E28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ОП № 1 - </w:t>
      </w:r>
      <w:r w:rsidRPr="006E285A">
        <w:rPr>
          <w:rFonts w:ascii="Times New Roman" w:eastAsia="Microsoft Sans Serif" w:hAnsi="Times New Roman" w:cs="Times New Roman"/>
          <w:b/>
          <w:sz w:val="24"/>
          <w:szCs w:val="24"/>
          <w:lang w:val="ru-RU"/>
        </w:rPr>
        <w:t>ОБУЧЕНИЕ НА ТЕМА „СКЛЮЧВАНЕ НА СПОРАЗУМЕНИЯ ЗА ПОЛЗВАНЕ НА ЗЕМЕДЕЛСКИ ЗЕМИ”</w:t>
      </w:r>
      <w:r>
        <w:rPr>
          <w:rFonts w:ascii="Times New Roman" w:eastAsia="Microsoft Sans Serif" w:hAnsi="Times New Roman" w:cs="Times New Roman"/>
          <w:b/>
          <w:sz w:val="24"/>
          <w:szCs w:val="24"/>
          <w:lang w:val="ru-RU"/>
        </w:rPr>
        <w:t xml:space="preserve"> за изпълнение на обществена поръчка </w:t>
      </w:r>
      <w:r w:rsidR="004759EE" w:rsidRPr="004759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 предмет </w:t>
      </w:r>
      <w:r w:rsidR="004759EE" w:rsidRPr="005D4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„</w:t>
      </w:r>
      <w:r w:rsidR="004759EE" w:rsidRPr="00475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БОР НА ИЗПЪЛНИТЕЛ ЗА ОСИГУРЯВАНЕ НА ЛОГИСТИКА, ОРГАНИЗАЦИЯ И ПРОВЕЖДАНЕ НА ОБУЧЕНИЯ ВЪВ ВРЪЗКА С ПОВИШАВАНЕ НА КОМПЕТЕНТНОСТТА НА СЛУЖИТЕЛИТЕ ОТ ОБЛАСТНА ДИРЕКЦИЯ „ЗЕМЕДЕЛИЕ” – БЛАГОЕВГРАД, ПО РАЗЛИЧНИ ТЕМИ РАЗПРЕДЕЛЕНИ В СЕДЕМ ОБОСОБЕНИ ПОЗИЦИИ”</w:t>
      </w:r>
    </w:p>
    <w:p w:rsidR="004759EE" w:rsidRPr="004759EE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От …………………………………………………………………………………………………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именование на участника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 ЕИК …………………………………………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ИК/БУЛСТАТ/ЕГН, или друга идентифицираща информация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с седалище и адрес на управление: …………………………………………………………..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сочва се адрес в зависимост от вида на участника, регистрация в търговски, граждански, или друг регистър, и 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, телефон: …………………………, факс: ……………………, 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дрес: ……………………….., представлявано от ……………………………………………………………………....................................…..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(имената на законния или упълномощен представител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качеството му на …………………………………………………………………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управител, прокурист, пълномощник и пр.)</w:t>
      </w: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4759EE" w:rsidRPr="004759EE" w:rsidRDefault="004759EE" w:rsidP="004759E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ДАМИ И ГОСПОДА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като се запознахме с изискванията на Възложителя, посочени в обявлението за обществената поръчка,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та спецификация и документацията за участие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ставяме на Вашето внимание настоящото предложение з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зпълнение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та поръчка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 следва: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1. Предложение за изпълнение на обществена поръчкат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в съответствие с техническата спецификация и изискванията на Възложителя: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80399" w:rsidRPr="00E21C05" w:rsidTr="00122D1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399" w:rsidRPr="002F27E3" w:rsidRDefault="00C80399" w:rsidP="00122D11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  <w:lang w:val="bg-BG"/>
              </w:rPr>
            </w:pPr>
            <w:r w:rsidRPr="002F27E3">
              <w:rPr>
                <w:i/>
                <w:sz w:val="24"/>
                <w:szCs w:val="24"/>
                <w:lang w:val="bg-BG"/>
              </w:rPr>
              <w:t xml:space="preserve">Обособена позиция № 1 - </w:t>
            </w:r>
            <w:r w:rsidRPr="002F27E3">
              <w:rPr>
                <w:rFonts w:eastAsia="Microsoft Sans Serif"/>
                <w:i/>
                <w:sz w:val="24"/>
                <w:szCs w:val="24"/>
                <w:lang w:val="ru-RU"/>
              </w:rPr>
              <w:t>обучение на тема „Сключване на споразумения за ползване на земеделски земи”</w:t>
            </w:r>
          </w:p>
        </w:tc>
      </w:tr>
      <w:tr w:rsidR="00C80399" w:rsidRPr="002F27E3" w:rsidTr="00122D11">
        <w:tc>
          <w:tcPr>
            <w:tcW w:w="3544" w:type="dxa"/>
            <w:tcBorders>
              <w:top w:val="single" w:sz="4" w:space="0" w:color="auto"/>
            </w:tcBorders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Форма на провеждане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C80399" w:rsidRPr="002F27E3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C80399" w:rsidRPr="00E21C05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 xml:space="preserve">Хотелско настаняване за 40 обучаеми </w:t>
            </w:r>
            <w:r w:rsidR="0040289F">
              <w:rPr>
                <w:sz w:val="24"/>
                <w:szCs w:val="24"/>
                <w:lang w:val="bg-BG"/>
              </w:rPr>
              <w:t xml:space="preserve"> </w:t>
            </w:r>
          </w:p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 Участникът описва организация по настаняване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 w:rsidRPr="002F27E3"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C80399" w:rsidRPr="00E21C05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Изхранване</w:t>
            </w:r>
          </w:p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организация по изхранване, и в условията на </w:t>
            </w:r>
            <w:r w:rsidRPr="002F27E3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2F27E3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  <w:r w:rsidRPr="002F27E3"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C80399" w:rsidRPr="00E21C05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Транспорт на лектори и обучаеми</w:t>
            </w:r>
          </w:p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Участникът декларира организация  по транспорт на обучаеми и лектори в условията на </w:t>
            </w:r>
            <w:r w:rsidRPr="002F27E3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2F27E3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  <w:r w:rsidRPr="002F27E3">
              <w:rPr>
                <w:rFonts w:eastAsiaTheme="minorHAnsi"/>
                <w:i/>
                <w:sz w:val="22"/>
                <w:szCs w:val="22"/>
                <w:lang w:val="bg-BG"/>
              </w:rPr>
              <w:t>, както и наличието на собствен и/или нает транспорт, лицензирани превозни средства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C80399" w:rsidRPr="002F27E3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Наемане на зала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C80399" w:rsidRPr="00E21C05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Наемане на техническо оборудване</w:t>
            </w:r>
          </w:p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i/>
                <w:sz w:val="24"/>
                <w:szCs w:val="24"/>
                <w:lang w:val="bg-BG"/>
              </w:rPr>
              <w:t>необходимото оборудване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C80399" w:rsidRPr="002F27E3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Кетъринг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C80399" w:rsidRPr="002F27E3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 xml:space="preserve">Учебни материали 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C80399" w:rsidRPr="00E21C05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Сертификати за успешно преминаване през обучението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C80399" w:rsidRPr="00E21C05" w:rsidTr="00122D11">
        <w:tc>
          <w:tcPr>
            <w:tcW w:w="3544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Срок за провеждане на обучението</w:t>
            </w:r>
          </w:p>
        </w:tc>
        <w:tc>
          <w:tcPr>
            <w:tcW w:w="6095" w:type="dxa"/>
          </w:tcPr>
          <w:p w:rsidR="00C80399" w:rsidRPr="002F27E3" w:rsidRDefault="00C80399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E00998" w:rsidRPr="00E21C05" w:rsidTr="00122D11">
        <w:tc>
          <w:tcPr>
            <w:tcW w:w="3544" w:type="dxa"/>
          </w:tcPr>
          <w:p w:rsidR="00E00998" w:rsidRPr="002F27E3" w:rsidRDefault="00E00998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Експерти</w:t>
            </w:r>
            <w:r w:rsidR="002F27E3" w:rsidRPr="002F27E3">
              <w:rPr>
                <w:sz w:val="24"/>
                <w:szCs w:val="24"/>
                <w:lang w:val="bg-BG"/>
              </w:rPr>
              <w:t>:</w:t>
            </w:r>
          </w:p>
          <w:p w:rsidR="002F27E3" w:rsidRPr="002F27E3" w:rsidRDefault="002F27E3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>Ръководител екип;</w:t>
            </w:r>
          </w:p>
          <w:p w:rsidR="002F27E3" w:rsidRPr="002F27E3" w:rsidRDefault="002F27E3" w:rsidP="00122D11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2F27E3">
              <w:rPr>
                <w:sz w:val="24"/>
                <w:szCs w:val="24"/>
                <w:lang w:val="bg-BG"/>
              </w:rPr>
              <w:t xml:space="preserve">Експерт Сключване на споразумения за ползване на земеделски земи“   </w:t>
            </w:r>
          </w:p>
        </w:tc>
        <w:tc>
          <w:tcPr>
            <w:tcW w:w="6095" w:type="dxa"/>
          </w:tcPr>
          <w:p w:rsidR="00E00998" w:rsidRPr="002F27E3" w:rsidRDefault="00E00998" w:rsidP="00122D11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</w:tbl>
    <w:p w:rsidR="004759EE" w:rsidRPr="002F27E3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9EE" w:rsidRPr="00BB02EB" w:rsidRDefault="00E21C05" w:rsidP="004759EE">
      <w:pPr>
        <w:spacing w:after="0"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BB02EB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2. Предлагаме срок за организиране на обученията ………………(…………..) дни.</w:t>
      </w:r>
    </w:p>
    <w:p w:rsidR="004759EE" w:rsidRPr="001C6811" w:rsidRDefault="00E21C05" w:rsidP="004759E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759EE" w:rsidRPr="00BB02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759EE"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предмета на обществената поръчка прилагаме::</w:t>
      </w:r>
    </w:p>
    <w:p w:rsidR="004759EE" w:rsidRPr="004759EE" w:rsidRDefault="004759EE" w:rsidP="001C6811">
      <w:pPr>
        <w:autoSpaceDE w:val="0"/>
        <w:autoSpaceDN w:val="0"/>
        <w:adjustRightInd w:val="0"/>
        <w:spacing w:after="0" w:line="276" w:lineRule="auto"/>
        <w:ind w:right="-7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1C6811">
        <w:rPr>
          <w:rFonts w:ascii="Times New Roman" w:eastAsia="Times New Roman" w:hAnsi="Times New Roman" w:cs="Times New Roman"/>
          <w:sz w:val="24"/>
          <w:szCs w:val="24"/>
          <w:lang w:eastAsia="bg-BG"/>
        </w:rPr>
        <w:t>COVID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19, които следа да бъдат съо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азени с актуални заповеди на Министъра на здравеопазването за транспорт на лица и работа в закрити  помещения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59EE" w:rsidRPr="001E158E" w:rsidRDefault="004759EE" w:rsidP="004759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ІІ. Срокът за цялостно изпълнение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ръчката е до 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1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2021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</w:t>
      </w:r>
    </w:p>
    <w:p w:rsidR="004759EE" w:rsidRPr="001E158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 Д Е К Л А Р И Р А М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ru-RU"/>
        </w:rPr>
        <w:t>, че съм съгласен/на с клаузите на приложения проект за договор.</w:t>
      </w:r>
    </w:p>
    <w:p w:rsidR="004759EE" w:rsidRPr="001E158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    І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. Д Е К Л А Р И Р А М</w:t>
      </w:r>
      <w:r w:rsidRPr="001E158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, че офертата ни е валидна за срок от  180 (сто и осемдесет) календарни дни, считано от крайния срок за получаване на оферти, посочен от Възложителя.</w:t>
      </w:r>
    </w:p>
    <w:p w:rsidR="004759EE" w:rsidRPr="004759EE" w:rsidRDefault="004759EE" w:rsidP="004759EE">
      <w:pPr>
        <w:widowControl w:val="0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ab/>
        <w:t xml:space="preserve">В случай, че бъдем определени за изпълнител, сме съгласни да внесем гаранция за изпълнение на договора за обособената позиция в размер на 2 % (две на сто) </w:t>
      </w:r>
      <w:r w:rsidRPr="001E158E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от цената по договора без ДДС</w:t>
      </w: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.</w:t>
      </w:r>
    </w:p>
    <w:p w:rsidR="004759EE" w:rsidRPr="004759E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лучай, че бъдем определени за изпълнител на поръчката, преди подписването на договора ще изпълним задължението си по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 112, ал. 1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 Закона за обществените поръчки (ЗОП)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я: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умент за упълномощаване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ако е приложимо)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OVID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-19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Дата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___/ _________ / 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ъжност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</w:tc>
      </w:tr>
    </w:tbl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59EE" w:rsidRPr="004759EE" w:rsidRDefault="004759EE" w:rsidP="004759EE">
      <w:pPr>
        <w:spacing w:line="276" w:lineRule="auto"/>
      </w:pPr>
    </w:p>
    <w:p w:rsidR="004759EE" w:rsidRPr="004759EE" w:rsidRDefault="004759EE" w:rsidP="004759EE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93836" w:rsidRPr="00625181" w:rsidRDefault="00593836" w:rsidP="00475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93836" w:rsidRPr="00625181" w:rsidSect="008C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3A" w:rsidRDefault="00B32A3A" w:rsidP="005D4B6B">
      <w:pPr>
        <w:spacing w:after="0" w:line="240" w:lineRule="auto"/>
      </w:pPr>
      <w:r>
        <w:separator/>
      </w:r>
    </w:p>
  </w:endnote>
  <w:end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E0A3B" w:rsidRDefault="00C777F0">
    <w:pPr>
      <w:pStyle w:val="Footer"/>
      <w:jc w:val="right"/>
      <w:rPr>
        <w:rFonts w:ascii="Times New Roman" w:hAnsi="Times New Roman"/>
      </w:rPr>
    </w:pPr>
    <w:r w:rsidRPr="009E0A3B">
      <w:rPr>
        <w:rFonts w:ascii="Times New Roman" w:hAnsi="Times New Roman"/>
      </w:rPr>
      <w:fldChar w:fldCharType="begin"/>
    </w:r>
    <w:r w:rsidRPr="009E0A3B">
      <w:rPr>
        <w:rFonts w:ascii="Times New Roman" w:hAnsi="Times New Roman"/>
      </w:rPr>
      <w:instrText xml:space="preserve"> PAGE   \* MERGEFORMAT </w:instrText>
    </w:r>
    <w:r w:rsidRPr="009E0A3B">
      <w:rPr>
        <w:rFonts w:ascii="Times New Roman" w:hAnsi="Times New Roman"/>
      </w:rPr>
      <w:fldChar w:fldCharType="separate"/>
    </w:r>
    <w:r w:rsidR="006E285A">
      <w:rPr>
        <w:rFonts w:ascii="Times New Roman" w:hAnsi="Times New Roman"/>
        <w:noProof/>
      </w:rPr>
      <w:t>3</w:t>
    </w:r>
    <w:r w:rsidRPr="009E0A3B">
      <w:rPr>
        <w:rFonts w:ascii="Times New Roman" w:hAnsi="Times New Roman"/>
      </w:rPr>
      <w:fldChar w:fldCharType="end"/>
    </w:r>
  </w:p>
  <w:p w:rsidR="009934B6" w:rsidRPr="00BB02EB" w:rsidRDefault="00C777F0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>
      <w:rPr>
        <w:rFonts w:ascii="Times New Roman" w:hAnsi="Times New Roman"/>
        <w:noProof/>
        <w:sz w:val="24"/>
        <w:szCs w:val="24"/>
      </w:rPr>
      <w:tab/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="009934B6"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-2.019-0001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BB02EB">
      <w:rPr>
        <w:rFonts w:ascii="Times New Roman" w:hAnsi="Times New Roman"/>
        <w:i/>
        <w:noProof/>
        <w:sz w:val="20"/>
        <w:szCs w:val="20"/>
        <w:lang w:val="ru-RU"/>
      </w:rPr>
      <w:t>ъфи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нансирана о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C777F0" w:rsidRPr="00F350EF" w:rsidRDefault="00C777F0" w:rsidP="009934B6">
    <w:pP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noProof/>
        <w:sz w:val="24"/>
        <w:szCs w:val="24"/>
        <w:lang w:val="bg-BG"/>
      </w:rPr>
    </w:pPr>
    <w:r>
      <w:rPr>
        <w:rFonts w:ascii="Times New Roman" w:hAnsi="Times New Roman"/>
        <w:noProof/>
        <w:sz w:val="24"/>
        <w:szCs w:val="24"/>
        <w:lang w:val="bg-B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EF" w:rsidRPr="00BB02EB" w:rsidRDefault="008A7EEF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</w:t>
    </w: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град“, финансиран по Оперативна програма „Добро управление“, съфинансирана о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D22772" w:rsidRDefault="00D22772" w:rsidP="00D22772">
    <w:pPr>
      <w:tabs>
        <w:tab w:val="center" w:pos="4536"/>
        <w:tab w:val="right" w:pos="9072"/>
      </w:tabs>
      <w:jc w:val="both"/>
      <w:rPr>
        <w:rFonts w:ascii="Times New Roman" w:hAnsi="Times New Roman"/>
        <w:noProof/>
        <w:sz w:val="20"/>
        <w:szCs w:val="20"/>
        <w:lang w:val="ru-RU"/>
      </w:rPr>
    </w:pPr>
  </w:p>
  <w:p w:rsidR="00C777F0" w:rsidRPr="00D22772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3A" w:rsidRDefault="00B32A3A" w:rsidP="005D4B6B">
      <w:pPr>
        <w:spacing w:after="0" w:line="240" w:lineRule="auto"/>
      </w:pPr>
      <w:r>
        <w:separator/>
      </w:r>
    </w:p>
  </w:footnote>
  <w:foot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Header"/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  <w:lang w:val="bg-BG" w:eastAsia="bg-BG"/>
      </w:rPr>
      <w:t xml:space="preserve"> </w:t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0"/>
  </w:num>
  <w:num w:numId="15">
    <w:abstractNumId w:val="15"/>
  </w:num>
  <w:num w:numId="16">
    <w:abstractNumId w:val="36"/>
  </w:num>
  <w:num w:numId="17">
    <w:abstractNumId w:val="29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7"/>
  </w:num>
  <w:num w:numId="26">
    <w:abstractNumId w:val="34"/>
  </w:num>
  <w:num w:numId="27">
    <w:abstractNumId w:val="17"/>
  </w:num>
  <w:num w:numId="28">
    <w:abstractNumId w:val="39"/>
  </w:num>
  <w:num w:numId="29">
    <w:abstractNumId w:val="38"/>
  </w:num>
  <w:num w:numId="30">
    <w:abstractNumId w:val="3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5"/>
    <w:rsid w:val="00012685"/>
    <w:rsid w:val="000217CD"/>
    <w:rsid w:val="00070F96"/>
    <w:rsid w:val="000A56CD"/>
    <w:rsid w:val="00143CD5"/>
    <w:rsid w:val="00186A99"/>
    <w:rsid w:val="001A7575"/>
    <w:rsid w:val="001C6811"/>
    <w:rsid w:val="001E158E"/>
    <w:rsid w:val="001F5274"/>
    <w:rsid w:val="00250D30"/>
    <w:rsid w:val="002811F9"/>
    <w:rsid w:val="002B30E3"/>
    <w:rsid w:val="002E6E96"/>
    <w:rsid w:val="002F27E3"/>
    <w:rsid w:val="002F6F83"/>
    <w:rsid w:val="0030579F"/>
    <w:rsid w:val="00315EB7"/>
    <w:rsid w:val="003652DC"/>
    <w:rsid w:val="0040289F"/>
    <w:rsid w:val="00422288"/>
    <w:rsid w:val="004759EE"/>
    <w:rsid w:val="004E159F"/>
    <w:rsid w:val="00573E4E"/>
    <w:rsid w:val="00593836"/>
    <w:rsid w:val="005B7294"/>
    <w:rsid w:val="005D4B6B"/>
    <w:rsid w:val="00603B48"/>
    <w:rsid w:val="00625181"/>
    <w:rsid w:val="00630C32"/>
    <w:rsid w:val="006337A0"/>
    <w:rsid w:val="00650878"/>
    <w:rsid w:val="00663D17"/>
    <w:rsid w:val="006A39E7"/>
    <w:rsid w:val="006A53E3"/>
    <w:rsid w:val="006B2ADE"/>
    <w:rsid w:val="006E285A"/>
    <w:rsid w:val="006E51C0"/>
    <w:rsid w:val="006F2A98"/>
    <w:rsid w:val="00717222"/>
    <w:rsid w:val="00741AF3"/>
    <w:rsid w:val="00765150"/>
    <w:rsid w:val="00784716"/>
    <w:rsid w:val="008020D5"/>
    <w:rsid w:val="00847869"/>
    <w:rsid w:val="008633C5"/>
    <w:rsid w:val="008A761E"/>
    <w:rsid w:val="008A7EEF"/>
    <w:rsid w:val="008B7662"/>
    <w:rsid w:val="008C14DD"/>
    <w:rsid w:val="008C4133"/>
    <w:rsid w:val="008F4D36"/>
    <w:rsid w:val="008F583F"/>
    <w:rsid w:val="0091565E"/>
    <w:rsid w:val="009236FC"/>
    <w:rsid w:val="00923914"/>
    <w:rsid w:val="00924EC4"/>
    <w:rsid w:val="009934B6"/>
    <w:rsid w:val="0099465C"/>
    <w:rsid w:val="009B4845"/>
    <w:rsid w:val="009E0A3B"/>
    <w:rsid w:val="00A74549"/>
    <w:rsid w:val="00A9697A"/>
    <w:rsid w:val="00AA5BAB"/>
    <w:rsid w:val="00B1489F"/>
    <w:rsid w:val="00B21AB8"/>
    <w:rsid w:val="00B30176"/>
    <w:rsid w:val="00B32A3A"/>
    <w:rsid w:val="00B91398"/>
    <w:rsid w:val="00BB02EB"/>
    <w:rsid w:val="00BC3D7F"/>
    <w:rsid w:val="00C44D57"/>
    <w:rsid w:val="00C777F0"/>
    <w:rsid w:val="00C80399"/>
    <w:rsid w:val="00CB4CF3"/>
    <w:rsid w:val="00D0022F"/>
    <w:rsid w:val="00D0706B"/>
    <w:rsid w:val="00D22772"/>
    <w:rsid w:val="00D833B8"/>
    <w:rsid w:val="00D8668A"/>
    <w:rsid w:val="00DE527E"/>
    <w:rsid w:val="00E00998"/>
    <w:rsid w:val="00E21C05"/>
    <w:rsid w:val="00E5046A"/>
    <w:rsid w:val="00E773FB"/>
    <w:rsid w:val="00EC7E2E"/>
    <w:rsid w:val="00EF6867"/>
    <w:rsid w:val="00F70B97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F414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7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after="0"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after="0"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BA4C-935A-4ABB-86F5-8F1B8F8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Ana Georgieva</cp:lastModifiedBy>
  <cp:revision>3</cp:revision>
  <dcterms:created xsi:type="dcterms:W3CDTF">2020-07-28T08:03:00Z</dcterms:created>
  <dcterms:modified xsi:type="dcterms:W3CDTF">2020-07-28T08:06:00Z</dcterms:modified>
</cp:coreProperties>
</file>